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20F6D29E" w:rsidR="00692365" w:rsidRPr="0009357D" w:rsidRDefault="008520B5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4B00B47" w14:textId="77777777" w:rsidR="00920042" w:rsidRDefault="008520B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EMANA VAMOS </w:t>
      </w:r>
      <w:r w:rsidR="00920042">
        <w:rPr>
          <w:rFonts w:ascii="Arial" w:hAnsi="Arial" w:cs="Arial"/>
          <w:sz w:val="24"/>
          <w:szCs w:val="24"/>
        </w:rPr>
        <w:t>CONTINUAR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>C</w:t>
      </w:r>
      <w:r w:rsidR="001C3D55">
        <w:rPr>
          <w:rFonts w:ascii="Arial" w:hAnsi="Arial" w:cs="Arial"/>
          <w:sz w:val="24"/>
          <w:szCs w:val="24"/>
        </w:rPr>
        <w:t>O</w:t>
      </w:r>
      <w:r w:rsidR="00920042">
        <w:rPr>
          <w:rFonts w:ascii="Arial" w:hAnsi="Arial" w:cs="Arial"/>
          <w:sz w:val="24"/>
          <w:szCs w:val="24"/>
        </w:rPr>
        <w:t>M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 xml:space="preserve">O </w:t>
      </w:r>
      <w:r w:rsidR="001C3D55">
        <w:rPr>
          <w:rFonts w:ascii="Arial" w:hAnsi="Arial" w:cs="Arial"/>
          <w:sz w:val="24"/>
          <w:szCs w:val="24"/>
        </w:rPr>
        <w:t xml:space="preserve">CONTEÚDO DA TEORIA MUSICAL, MAIS ESPECÍFICO EM PAUTA, PARTITURA E NOTAS MUSICAIS. </w:t>
      </w:r>
    </w:p>
    <w:p w14:paraId="3C4810F1" w14:textId="77777777" w:rsidR="00920042" w:rsidRDefault="00920042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B437A" w14:textId="77777777" w:rsidR="00920042" w:rsidRDefault="001C3D5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M COM ATENÇÃO E COPIEM NO CADERNO. </w:t>
      </w:r>
    </w:p>
    <w:p w14:paraId="36A093B5" w14:textId="33BEC152" w:rsidR="008520B5" w:rsidRDefault="001C3D5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REALIZAR A IMPRESSÃO PODE COLAR.</w:t>
      </w:r>
    </w:p>
    <w:p w14:paraId="33A9D7CB" w14:textId="77777777" w:rsidR="001C3D55" w:rsidRPr="008D7695" w:rsidRDefault="001C3D55" w:rsidP="001C3D5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989E57" w14:textId="77777777" w:rsidR="0040346E" w:rsidRPr="008D7695" w:rsidRDefault="0040346E" w:rsidP="004034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AULA 0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1AFF1ACD" w14:textId="77777777" w:rsidR="0040346E" w:rsidRPr="008D7695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D7695">
        <w:rPr>
          <w:rFonts w:ascii="Arial" w:hAnsi="Arial" w:cs="Arial"/>
          <w:b/>
          <w:bCs/>
        </w:rPr>
        <w:t>Data:</w:t>
      </w:r>
    </w:p>
    <w:p w14:paraId="47B3DE9B" w14:textId="77777777" w:rsidR="0040346E" w:rsidRDefault="0040346E" w:rsidP="00403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6FABD6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A MÚSICA PASSOU POR UMA GRANDE REVOLUÇÃO ATÉ CHEGAR NO QUE É HOJE. COM PAUTA MUSICAL PADRONIZADA, E NOTAS MUSICAIS GRADUAIS. </w:t>
      </w:r>
    </w:p>
    <w:p w14:paraId="09200E2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CCC198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Ó – RÉ – MÍ – FÁ – SOL – LÁ – SI </w:t>
      </w:r>
    </w:p>
    <w:p w14:paraId="232BB79E" w14:textId="77777777" w:rsidR="0040346E" w:rsidRPr="00AC6858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2FE23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6858">
        <w:rPr>
          <w:rFonts w:ascii="Arial" w:hAnsi="Arial" w:cs="Arial"/>
          <w:sz w:val="24"/>
          <w:szCs w:val="24"/>
          <w:shd w:val="clear" w:color="auto" w:fill="FFFFFF"/>
        </w:rPr>
        <w:t>Partitura é um material gráfico que representa a escrita musical padronizada mundialmente. Possui seus próprios símbolos (pauta, claves, notas, pontos, barras, etc.). É a forma de escrita musical mais completa que existe no mundo.</w:t>
      </w:r>
    </w:p>
    <w:p w14:paraId="4B07470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13DB874" w14:textId="77777777" w:rsidR="0040346E" w:rsidRPr="009C38D5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38D5">
        <w:rPr>
          <w:rStyle w:val="Forte"/>
          <w:rFonts w:ascii="Arial" w:hAnsi="Arial" w:cs="Arial"/>
          <w:sz w:val="24"/>
          <w:szCs w:val="24"/>
        </w:rPr>
        <w:t>Pauta ou pentagrama.</w:t>
      </w:r>
    </w:p>
    <w:p w14:paraId="67DA2835" w14:textId="77777777" w:rsidR="0040346E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38D5">
        <w:rPr>
          <w:rFonts w:ascii="Arial" w:hAnsi="Arial" w:cs="Arial"/>
        </w:rPr>
        <w:t>A primeira coisa a se fazer é visualizar e entender o que é pauta ou pentagrama.</w:t>
      </w:r>
    </w:p>
    <w:p w14:paraId="37457303" w14:textId="77777777" w:rsidR="0040346E" w:rsidRPr="009C38D5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C38D5">
        <w:rPr>
          <w:rFonts w:ascii="Arial" w:hAnsi="Arial" w:cs="Arial"/>
        </w:rPr>
        <w:t>A pauta é um conjunto de 5 linhas horizontais, formando 4 espaços entre si. Essas linhas e espaços são contadas de baixo para cima e são nelas (linhas e espaços) que escrevemos as notas musicais.</w:t>
      </w:r>
    </w:p>
    <w:p w14:paraId="7E5A1A4B" w14:textId="77777777" w:rsidR="0040346E" w:rsidRPr="009C38D5" w:rsidRDefault="0040346E" w:rsidP="004034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AFB823" wp14:editId="2D381186">
            <wp:simplePos x="0" y="0"/>
            <wp:positionH relativeFrom="column">
              <wp:posOffset>1167765</wp:posOffset>
            </wp:positionH>
            <wp:positionV relativeFrom="paragraph">
              <wp:posOffset>3810</wp:posOffset>
            </wp:positionV>
            <wp:extent cx="3219450" cy="14287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702DF1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4348C15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EEED39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BA14682" w14:textId="0D82FD0A" w:rsidR="00C878BA" w:rsidRPr="00E34908" w:rsidRDefault="00C878BA" w:rsidP="001C3D5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1C3D55"/>
    <w:rsid w:val="00301192"/>
    <w:rsid w:val="003943C4"/>
    <w:rsid w:val="003B389C"/>
    <w:rsid w:val="003F3E15"/>
    <w:rsid w:val="0040346E"/>
    <w:rsid w:val="00543C72"/>
    <w:rsid w:val="005B5AFA"/>
    <w:rsid w:val="00692365"/>
    <w:rsid w:val="006E0783"/>
    <w:rsid w:val="007E1962"/>
    <w:rsid w:val="0084056E"/>
    <w:rsid w:val="008520B5"/>
    <w:rsid w:val="00920042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12B1-6ED2-4F81-92B6-4643D68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5</cp:revision>
  <dcterms:created xsi:type="dcterms:W3CDTF">2020-05-07T12:28:00Z</dcterms:created>
  <dcterms:modified xsi:type="dcterms:W3CDTF">2020-06-17T11:39:00Z</dcterms:modified>
</cp:coreProperties>
</file>